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BD277" w14:textId="77777777" w:rsidR="00D80580" w:rsidRDefault="00D80580" w:rsidP="006958B5">
      <w:pPr>
        <w:pStyle w:val="Nzev"/>
        <w:rPr>
          <w:rStyle w:val="Zdraznnintenzivn"/>
          <w:sz w:val="52"/>
          <w:szCs w:val="52"/>
        </w:rPr>
      </w:pPr>
      <w:r w:rsidRPr="000A3279">
        <w:rPr>
          <w:rStyle w:val="Zdraznnintenzivn"/>
          <w:sz w:val="52"/>
          <w:szCs w:val="52"/>
        </w:rPr>
        <w:t xml:space="preserve">Rozpis </w:t>
      </w:r>
      <w:r w:rsidR="0041069B" w:rsidRPr="000A3279">
        <w:rPr>
          <w:rStyle w:val="Zdraznnintenzivn"/>
          <w:sz w:val="52"/>
          <w:szCs w:val="52"/>
        </w:rPr>
        <w:t xml:space="preserve">halového </w:t>
      </w:r>
      <w:r w:rsidRPr="000A3279">
        <w:rPr>
          <w:rStyle w:val="Zdraznnintenzivn"/>
          <w:sz w:val="52"/>
          <w:szCs w:val="52"/>
        </w:rPr>
        <w:t>závodu</w:t>
      </w:r>
    </w:p>
    <w:p w14:paraId="7DA5E177" w14:textId="77777777" w:rsidR="00226B05" w:rsidRPr="00226B05" w:rsidRDefault="00226B05" w:rsidP="00226B05"/>
    <w:p w14:paraId="5FC781F2" w14:textId="77777777" w:rsidR="00D80580" w:rsidRDefault="00D80580" w:rsidP="00D80580"/>
    <w:p w14:paraId="03D11A87" w14:textId="77777777" w:rsidR="00D80580" w:rsidRDefault="00D80580" w:rsidP="00D80580">
      <w:r>
        <w:t>Pořadatel:</w:t>
      </w:r>
      <w:r>
        <w:tab/>
      </w:r>
      <w:r w:rsidR="002A5622">
        <w:tab/>
      </w:r>
      <w:r>
        <w:t>Lukostřelba Prostějov</w:t>
      </w:r>
    </w:p>
    <w:p w14:paraId="07F358F4" w14:textId="77777777" w:rsidR="00D80580" w:rsidRDefault="00D80580" w:rsidP="00D80580">
      <w:r>
        <w:t>Místo konání:</w:t>
      </w:r>
      <w:r>
        <w:tab/>
      </w:r>
      <w:r w:rsidR="002A5622">
        <w:tab/>
      </w:r>
      <w:r>
        <w:t>hala na lukostřelnici v Prostějově</w:t>
      </w:r>
    </w:p>
    <w:p w14:paraId="1DA84D0D" w14:textId="7784A8EF" w:rsidR="002A5622" w:rsidRDefault="00D80580" w:rsidP="00D80580">
      <w:pPr>
        <w:rPr>
          <w:b/>
        </w:rPr>
      </w:pPr>
      <w:r>
        <w:t>Datum:</w:t>
      </w:r>
      <w:r>
        <w:tab/>
      </w:r>
      <w:r>
        <w:tab/>
      </w:r>
      <w:r w:rsidR="005E0DD0">
        <w:rPr>
          <w:b/>
        </w:rPr>
        <w:t>19</w:t>
      </w:r>
      <w:r w:rsidR="00ED62BD">
        <w:rPr>
          <w:b/>
        </w:rPr>
        <w:t>.12.20</w:t>
      </w:r>
      <w:r w:rsidR="005E0DD0">
        <w:rPr>
          <w:b/>
        </w:rPr>
        <w:t>20</w:t>
      </w:r>
      <w:r w:rsidR="00D876E1">
        <w:rPr>
          <w:b/>
        </w:rPr>
        <w:t xml:space="preserve"> sobota</w:t>
      </w:r>
    </w:p>
    <w:p w14:paraId="5CA0BF57" w14:textId="05BC1697" w:rsidR="002A5622" w:rsidRDefault="004D0615" w:rsidP="002A5622">
      <w:pPr>
        <w:ind w:left="1416" w:firstLine="708"/>
        <w:rPr>
          <w:b/>
        </w:rPr>
      </w:pPr>
      <w:r>
        <w:rPr>
          <w:b/>
        </w:rPr>
        <w:t>28</w:t>
      </w:r>
      <w:r w:rsidR="00F9406D">
        <w:rPr>
          <w:b/>
        </w:rPr>
        <w:t>.1</w:t>
      </w:r>
      <w:r w:rsidR="00ED62BD">
        <w:rPr>
          <w:b/>
        </w:rPr>
        <w:t>2</w:t>
      </w:r>
      <w:r w:rsidR="00F9406D">
        <w:rPr>
          <w:b/>
        </w:rPr>
        <w:t>.20</w:t>
      </w:r>
      <w:r w:rsidR="005E0DD0">
        <w:rPr>
          <w:b/>
        </w:rPr>
        <w:t>20</w:t>
      </w:r>
      <w:r w:rsidR="00D876E1">
        <w:rPr>
          <w:b/>
        </w:rPr>
        <w:t xml:space="preserve"> pondělí</w:t>
      </w:r>
    </w:p>
    <w:p w14:paraId="1DD961B9" w14:textId="3443D8D1" w:rsidR="00F9406D" w:rsidRDefault="00F9406D" w:rsidP="002A5622">
      <w:pPr>
        <w:ind w:left="1416" w:firstLine="708"/>
        <w:rPr>
          <w:b/>
        </w:rPr>
      </w:pPr>
    </w:p>
    <w:p w14:paraId="3786A603" w14:textId="4C6BB04A" w:rsidR="002A5622" w:rsidRDefault="005E0DD0" w:rsidP="00D80580">
      <w:r>
        <w:t>Ředitel závodu:</w:t>
      </w:r>
      <w:r>
        <w:tab/>
        <w:t>Magda Robová</w:t>
      </w:r>
    </w:p>
    <w:p w14:paraId="439B9695" w14:textId="5AEB2E6C" w:rsidR="00D80580" w:rsidRDefault="00D80580" w:rsidP="00D80580">
      <w:r>
        <w:t>Rozhodčí:</w:t>
      </w:r>
      <w:r>
        <w:tab/>
      </w:r>
      <w:r w:rsidR="002A5622">
        <w:tab/>
      </w:r>
      <w:r w:rsidR="005E0DD0">
        <w:t>Magda Robová</w:t>
      </w:r>
    </w:p>
    <w:p w14:paraId="42ECB5A2" w14:textId="37CEBCEC" w:rsidR="00D80580" w:rsidRPr="00ED62BD" w:rsidRDefault="002A5622" w:rsidP="002A5622">
      <w:pPr>
        <w:ind w:left="2124" w:hanging="2124"/>
        <w:rPr>
          <w:b/>
        </w:rPr>
      </w:pPr>
      <w:r>
        <w:t>Přihlášky:</w:t>
      </w:r>
      <w:r>
        <w:tab/>
      </w:r>
      <w:r w:rsidR="000521F5">
        <w:t xml:space="preserve">pro informace ohledně možnosti přihlášení mě můžete kontaktovat buď emailem </w:t>
      </w:r>
      <w:hyperlink r:id="rId5" w:history="1">
        <w:r w:rsidRPr="001F1524">
          <w:rPr>
            <w:rStyle w:val="Hypertextovodkaz"/>
          </w:rPr>
          <w:t>magdarobova@seznam.cz</w:t>
        </w:r>
      </w:hyperlink>
      <w:r>
        <w:t xml:space="preserve"> , </w:t>
      </w:r>
      <w:r w:rsidR="000521F5">
        <w:t xml:space="preserve">nebo telefonicky 603 905 371, </w:t>
      </w:r>
    </w:p>
    <w:p w14:paraId="0E00EA16" w14:textId="77777777" w:rsidR="002A5622" w:rsidRDefault="002A5622" w:rsidP="00D80580">
      <w:r>
        <w:tab/>
      </w:r>
      <w:r>
        <w:tab/>
      </w:r>
    </w:p>
    <w:p w14:paraId="5421067D" w14:textId="77777777" w:rsidR="00D80580" w:rsidRDefault="00D80580" w:rsidP="00D80580">
      <w:r>
        <w:t>Ubytování:</w:t>
      </w:r>
      <w:r>
        <w:tab/>
      </w:r>
      <w:r w:rsidR="002A5622">
        <w:tab/>
      </w:r>
      <w:r>
        <w:t>pořadatel nezajišťuje</w:t>
      </w:r>
    </w:p>
    <w:p w14:paraId="1202C19B" w14:textId="77777777" w:rsidR="00D80580" w:rsidRDefault="00D80580" w:rsidP="00D80580">
      <w:r>
        <w:t>Rozlosová</w:t>
      </w:r>
      <w:r w:rsidR="004C28B7">
        <w:t>ní:</w:t>
      </w:r>
      <w:r w:rsidR="004C28B7">
        <w:tab/>
      </w:r>
      <w:r w:rsidR="002A5622">
        <w:tab/>
      </w:r>
      <w:r w:rsidR="004C28B7">
        <w:t xml:space="preserve">provede pořadatel den před </w:t>
      </w:r>
      <w:r>
        <w:t>závodem</w:t>
      </w:r>
    </w:p>
    <w:p w14:paraId="0ECA02C5" w14:textId="77777777" w:rsidR="00D80580" w:rsidRDefault="00D80580" w:rsidP="00D80580"/>
    <w:p w14:paraId="76D90087" w14:textId="3C3CF9BB" w:rsidR="00D80580" w:rsidRDefault="00D80580" w:rsidP="00D80580">
      <w:r>
        <w:t>Startovné:</w:t>
      </w:r>
      <w:r>
        <w:tab/>
      </w:r>
      <w:r w:rsidR="002A5622">
        <w:tab/>
      </w:r>
      <w:r w:rsidR="002A5622" w:rsidRPr="003014EC">
        <w:rPr>
          <w:b/>
        </w:rPr>
        <w:t>dospělí, dorost</w:t>
      </w:r>
      <w:r w:rsidR="002A5622">
        <w:tab/>
      </w:r>
      <w:r w:rsidR="00F9406D">
        <w:t>200</w:t>
      </w:r>
      <w:r>
        <w:t>,- Kč</w:t>
      </w:r>
    </w:p>
    <w:p w14:paraId="0A455CB8" w14:textId="1116A18C" w:rsidR="005E0DD0" w:rsidRDefault="005E0DD0" w:rsidP="00D80580">
      <w:r>
        <w:tab/>
      </w:r>
      <w:r>
        <w:tab/>
      </w:r>
      <w:r>
        <w:tab/>
      </w:r>
      <w:r w:rsidRPr="005E0DD0">
        <w:rPr>
          <w:b/>
          <w:bCs/>
        </w:rPr>
        <w:t>žáci</w:t>
      </w:r>
      <w:r>
        <w:tab/>
      </w:r>
      <w:r>
        <w:tab/>
      </w:r>
      <w:r>
        <w:tab/>
        <w:t>150,-Kč</w:t>
      </w:r>
    </w:p>
    <w:p w14:paraId="7DF62763" w14:textId="77777777" w:rsidR="00D80580" w:rsidRDefault="00D80580" w:rsidP="00D80580">
      <w:r>
        <w:tab/>
      </w:r>
      <w:r w:rsidR="004C28B7">
        <w:tab/>
      </w:r>
      <w:r w:rsidR="002A5622">
        <w:tab/>
      </w:r>
    </w:p>
    <w:p w14:paraId="4E09B721" w14:textId="77777777" w:rsidR="00D80580" w:rsidRDefault="00D80580" w:rsidP="002A5622">
      <w:pPr>
        <w:ind w:left="2130" w:hanging="2130"/>
      </w:pPr>
      <w:r>
        <w:t>Úhrada:</w:t>
      </w:r>
      <w:r>
        <w:tab/>
        <w:t>závodníci startují na vlastní náklady, nebo na náklady vysílajících klubů, platba před vlastním závodem hotově</w:t>
      </w:r>
    </w:p>
    <w:p w14:paraId="65C349BF" w14:textId="77777777" w:rsidR="002A5622" w:rsidRDefault="002A5622" w:rsidP="00D80580"/>
    <w:p w14:paraId="0FF11FA6" w14:textId="77777777" w:rsidR="00D80580" w:rsidRDefault="00D80580" w:rsidP="00D80580">
      <w:r>
        <w:t>Pře</w:t>
      </w:r>
      <w:r w:rsidR="004C28B7">
        <w:t>dpis:</w:t>
      </w:r>
      <w:r w:rsidR="004C28B7">
        <w:tab/>
      </w:r>
      <w:r w:rsidR="004C28B7">
        <w:tab/>
        <w:t>závodí se dle pravidel WA</w:t>
      </w:r>
      <w:r>
        <w:t>, Soutěžního řádu a tohoto rozpisu</w:t>
      </w:r>
    </w:p>
    <w:p w14:paraId="3057CF10" w14:textId="77777777" w:rsidR="00D80580" w:rsidRDefault="00D80580" w:rsidP="00D80580">
      <w:r>
        <w:t>Sestava:</w:t>
      </w:r>
      <w:r w:rsidR="004C28B7">
        <w:tab/>
      </w:r>
      <w:r>
        <w:tab/>
        <w:t xml:space="preserve">H </w:t>
      </w:r>
      <w:r w:rsidR="00ED62BD">
        <w:t>18,</w:t>
      </w:r>
    </w:p>
    <w:p w14:paraId="33AF75A6" w14:textId="4A33B1E8" w:rsidR="00D80580" w:rsidRDefault="00D80580" w:rsidP="00D80580">
      <w:r>
        <w:t>Soutěž:</w:t>
      </w:r>
      <w:r>
        <w:tab/>
      </w:r>
      <w:r w:rsidR="004C28B7">
        <w:tab/>
      </w:r>
      <w:r w:rsidRPr="005E0DD0">
        <w:rPr>
          <w:b/>
        </w:rPr>
        <w:t>RL</w:t>
      </w:r>
      <w:r w:rsidR="005E0DD0">
        <w:rPr>
          <w:b/>
        </w:rPr>
        <w:t xml:space="preserve"> -</w:t>
      </w:r>
      <w:r w:rsidRPr="005E0DD0">
        <w:rPr>
          <w:b/>
        </w:rPr>
        <w:t>HL</w:t>
      </w:r>
      <w:r w:rsidR="005E0DD0">
        <w:rPr>
          <w:b/>
        </w:rPr>
        <w:t>-</w:t>
      </w:r>
      <w:r w:rsidRPr="005E0DD0">
        <w:rPr>
          <w:b/>
        </w:rPr>
        <w:t xml:space="preserve"> KL</w:t>
      </w:r>
      <w:r w:rsidRPr="00B0729A">
        <w:rPr>
          <w:b/>
          <w:u w:val="single"/>
        </w:rPr>
        <w:t xml:space="preserve"> </w:t>
      </w:r>
    </w:p>
    <w:p w14:paraId="6D413D2A" w14:textId="49948ACD" w:rsidR="00D80580" w:rsidRDefault="005E0DD0" w:rsidP="00D80580">
      <w:r>
        <w:t>Kategorie:</w:t>
      </w:r>
      <w:r>
        <w:tab/>
      </w:r>
      <w:r>
        <w:tab/>
        <w:t>senior, dospělí, dorost, starší a mladší žactvo</w:t>
      </w:r>
    </w:p>
    <w:p w14:paraId="0B1E6180" w14:textId="77777777" w:rsidR="005E0DD0" w:rsidRDefault="005E0DD0" w:rsidP="00D80580"/>
    <w:p w14:paraId="7AD4689E" w14:textId="2D194553" w:rsidR="00D80580" w:rsidRPr="005E0DD0" w:rsidRDefault="00D80580" w:rsidP="005E0DD0">
      <w:pPr>
        <w:ind w:left="2124" w:hanging="2124"/>
        <w:rPr>
          <w:b/>
          <w:bCs/>
        </w:rPr>
      </w:pPr>
      <w:r>
        <w:t>Časový rozpis</w:t>
      </w:r>
      <w:r w:rsidR="005E0DD0">
        <w:t>:</w:t>
      </w:r>
      <w:r w:rsidR="005E0DD0">
        <w:tab/>
      </w:r>
      <w:r w:rsidR="005E0DD0" w:rsidRPr="002159A6">
        <w:rPr>
          <w:b/>
          <w:bCs/>
          <w:highlight w:val="yellow"/>
        </w:rPr>
        <w:t xml:space="preserve">z důvodů stále se vyvíjející situace vládních opatřeni </w:t>
      </w:r>
      <w:r w:rsidR="002159A6" w:rsidRPr="002159A6">
        <w:rPr>
          <w:b/>
          <w:bCs/>
          <w:highlight w:val="yellow"/>
        </w:rPr>
        <w:t>ohledně COVID-19, bude</w:t>
      </w:r>
      <w:r w:rsidR="002159A6" w:rsidRPr="002159A6">
        <w:rPr>
          <w:highlight w:val="yellow"/>
        </w:rPr>
        <w:t xml:space="preserve"> </w:t>
      </w:r>
      <w:r w:rsidR="005E0DD0" w:rsidRPr="002159A6">
        <w:rPr>
          <w:b/>
          <w:bCs/>
          <w:highlight w:val="yellow"/>
        </w:rPr>
        <w:t xml:space="preserve">počet </w:t>
      </w:r>
      <w:r w:rsidR="005E0DD0" w:rsidRPr="005E0DD0">
        <w:rPr>
          <w:b/>
          <w:bCs/>
          <w:highlight w:val="yellow"/>
        </w:rPr>
        <w:t xml:space="preserve">skupinu, časový harmonogram a omezení kapacity  oznámeno týden před závodem na stránkách rcherz, v současné situaci mají přednost </w:t>
      </w:r>
      <w:r w:rsidR="002159A6">
        <w:rPr>
          <w:b/>
          <w:bCs/>
          <w:highlight w:val="yellow"/>
        </w:rPr>
        <w:t xml:space="preserve">účasti </w:t>
      </w:r>
      <w:r w:rsidR="005E0DD0" w:rsidRPr="005E0DD0">
        <w:rPr>
          <w:b/>
          <w:bCs/>
          <w:highlight w:val="yellow"/>
        </w:rPr>
        <w:t>členové oddílu Lukostřelby Prostějov. V případě volné kapacity budou nabídnuta střelecká místa i ostatním střelcům z jiných oddílů</w:t>
      </w:r>
      <w:r w:rsidR="005E0DD0" w:rsidRPr="002159A6">
        <w:rPr>
          <w:b/>
          <w:bCs/>
          <w:highlight w:val="yellow"/>
        </w:rPr>
        <w:t>.</w:t>
      </w:r>
      <w:r w:rsidR="002159A6" w:rsidRPr="002159A6">
        <w:rPr>
          <w:b/>
          <w:bCs/>
          <w:highlight w:val="yellow"/>
        </w:rPr>
        <w:t xml:space="preserve"> Děkujeme za pochopení.</w:t>
      </w:r>
    </w:p>
    <w:p w14:paraId="52FFDBC4" w14:textId="45638781" w:rsidR="00ED62BD" w:rsidRDefault="00ED62BD" w:rsidP="00ED62BD">
      <w:pPr>
        <w:ind w:firstLine="708"/>
      </w:pPr>
    </w:p>
    <w:p w14:paraId="4093AD58" w14:textId="77777777" w:rsidR="00D80580" w:rsidRDefault="00D80580" w:rsidP="006958B5">
      <w:r>
        <w:t>Ceny:</w:t>
      </w:r>
      <w:r>
        <w:tab/>
      </w:r>
      <w:r w:rsidR="00536AB9">
        <w:tab/>
      </w:r>
      <w:r>
        <w:t>podle počtu přihlášených</w:t>
      </w:r>
    </w:p>
    <w:p w14:paraId="1FF6219D" w14:textId="77777777" w:rsidR="00D80580" w:rsidRDefault="00D80580" w:rsidP="00896866">
      <w:pPr>
        <w:ind w:left="1410" w:hanging="1410"/>
      </w:pPr>
      <w:r>
        <w:t>Upozornění:</w:t>
      </w:r>
      <w:r>
        <w:tab/>
      </w:r>
      <w:r w:rsidRPr="004C28B7">
        <w:rPr>
          <w:b/>
        </w:rPr>
        <w:t>pořadatel si vyhrazuje právo omezit účast při naplnění kapacity střelnice</w:t>
      </w:r>
      <w:r w:rsidR="00896866">
        <w:rPr>
          <w:b/>
        </w:rPr>
        <w:t xml:space="preserve"> nebo přeřadit střelce do jiné skupiny než byl původně nahlášen, tak aby bylo možno využít maximální kapacitu střeleckých míst</w:t>
      </w:r>
    </w:p>
    <w:p w14:paraId="40744380" w14:textId="77777777" w:rsidR="00DC0093" w:rsidRDefault="00D80580" w:rsidP="000A3279">
      <w:pPr>
        <w:ind w:left="1410"/>
      </w:pPr>
      <w:r>
        <w:t>Přednost dostanou závodníci dříve přihlášení. Všichni závodníci startují na</w:t>
      </w:r>
      <w:r w:rsidR="000A3279">
        <w:t xml:space="preserve"> vlastní nebezpečí. </w:t>
      </w:r>
      <w:r w:rsidR="004C28B7">
        <w:t xml:space="preserve">Přezůvky </w:t>
      </w:r>
      <w:r>
        <w:t xml:space="preserve">jsou </w:t>
      </w:r>
      <w:r w:rsidR="0041069B">
        <w:t xml:space="preserve">dobrovolně povinné. </w:t>
      </w:r>
    </w:p>
    <w:p w14:paraId="474E5992" w14:textId="77777777" w:rsidR="004C28B7" w:rsidRDefault="004C28B7" w:rsidP="00D80580"/>
    <w:p w14:paraId="23CF083D" w14:textId="18C18BC7" w:rsidR="0041069B" w:rsidRDefault="004C28B7" w:rsidP="00ED62BD">
      <w:pPr>
        <w:pStyle w:val="Bezmezer"/>
        <w:jc w:val="center"/>
      </w:pPr>
      <w:r>
        <w:t xml:space="preserve">V Prostějově </w:t>
      </w:r>
      <w:r w:rsidR="00ED62BD">
        <w:t>1.1</w:t>
      </w:r>
      <w:r w:rsidR="005E0DD0">
        <w:t>2</w:t>
      </w:r>
      <w:r w:rsidR="00ED62BD">
        <w:t>.20</w:t>
      </w:r>
      <w:r w:rsidR="005E0DD0">
        <w:t>20</w:t>
      </w:r>
      <w:r w:rsidR="00ED62BD">
        <w:tab/>
      </w:r>
      <w:r w:rsidR="00ED62BD">
        <w:tab/>
      </w:r>
      <w:r w:rsidR="00ED62BD">
        <w:tab/>
      </w:r>
      <w:r w:rsidR="00ED62BD">
        <w:tab/>
      </w:r>
      <w:r w:rsidR="00ED62BD">
        <w:tab/>
      </w:r>
      <w:r w:rsidR="005E0DD0">
        <w:t>Magda Robová</w:t>
      </w:r>
    </w:p>
    <w:p w14:paraId="541C1541" w14:textId="77777777" w:rsidR="005E0DD0" w:rsidRDefault="005E0DD0" w:rsidP="00ED62BD">
      <w:pPr>
        <w:pStyle w:val="Bezmezer"/>
        <w:jc w:val="center"/>
      </w:pPr>
    </w:p>
    <w:p w14:paraId="587BC99A" w14:textId="77777777" w:rsidR="0041069B" w:rsidRDefault="0041069B" w:rsidP="00ED62BD">
      <w:pPr>
        <w:pStyle w:val="Bezmezer"/>
        <w:ind w:left="4956" w:firstLine="708"/>
        <w:jc w:val="center"/>
      </w:pPr>
      <w:r>
        <w:t>předseda oddílu</w:t>
      </w:r>
    </w:p>
    <w:sectPr w:rsidR="0041069B" w:rsidSect="00047B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580"/>
    <w:rsid w:val="00047BFD"/>
    <w:rsid w:val="000521F5"/>
    <w:rsid w:val="000A3279"/>
    <w:rsid w:val="002159A6"/>
    <w:rsid w:val="00226B05"/>
    <w:rsid w:val="002A5622"/>
    <w:rsid w:val="003014EC"/>
    <w:rsid w:val="003D3656"/>
    <w:rsid w:val="0041069B"/>
    <w:rsid w:val="004C28B7"/>
    <w:rsid w:val="004D0615"/>
    <w:rsid w:val="00536AB9"/>
    <w:rsid w:val="005E0DD0"/>
    <w:rsid w:val="006958B5"/>
    <w:rsid w:val="00896866"/>
    <w:rsid w:val="00AA380D"/>
    <w:rsid w:val="00B0729A"/>
    <w:rsid w:val="00B22285"/>
    <w:rsid w:val="00B97915"/>
    <w:rsid w:val="00C821B3"/>
    <w:rsid w:val="00D80580"/>
    <w:rsid w:val="00D876E1"/>
    <w:rsid w:val="00DA5E79"/>
    <w:rsid w:val="00DC0093"/>
    <w:rsid w:val="00ED62BD"/>
    <w:rsid w:val="00F41BD5"/>
    <w:rsid w:val="00F94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B5E51"/>
  <w15:docId w15:val="{6B3FF0B7-35E0-4A5A-888C-ABD40685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562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A56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A56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56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562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562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A562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5622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5622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A56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56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2A56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2A56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A56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A56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5622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5622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A5622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5622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5622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A5622"/>
    <w:rPr>
      <w:rFonts w:asciiTheme="majorHAnsi" w:eastAsiaTheme="majorEastAsia" w:hAnsiTheme="majorHAnsi" w:cstheme="majorBidi"/>
    </w:rPr>
  </w:style>
  <w:style w:type="paragraph" w:styleId="Titulek">
    <w:name w:val="caption"/>
    <w:basedOn w:val="Normln"/>
    <w:next w:val="Normln"/>
    <w:uiPriority w:val="35"/>
    <w:semiHidden/>
    <w:unhideWhenUsed/>
    <w:rsid w:val="002A5622"/>
    <w:rPr>
      <w:b/>
      <w:bCs/>
      <w:color w:val="404040" w:themeColor="text1" w:themeTint="BF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A56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2A5622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2A5622"/>
    <w:rPr>
      <w:b/>
      <w:bCs/>
    </w:rPr>
  </w:style>
  <w:style w:type="character" w:styleId="Zdraznn">
    <w:name w:val="Emphasis"/>
    <w:basedOn w:val="Standardnpsmoodstavce"/>
    <w:uiPriority w:val="20"/>
    <w:qFormat/>
    <w:rsid w:val="002A5622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2A5622"/>
    <w:rPr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2A5622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2A5622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A5622"/>
    <w:pPr>
      <w:ind w:left="720" w:right="720"/>
    </w:pPr>
    <w:rPr>
      <w:rFonts w:cstheme="majorBidi"/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A5622"/>
    <w:rPr>
      <w:rFonts w:cstheme="majorBidi"/>
      <w:b/>
      <w:i/>
      <w:sz w:val="24"/>
    </w:rPr>
  </w:style>
  <w:style w:type="character" w:styleId="Zdraznnjemn">
    <w:name w:val="Subtle Emphasis"/>
    <w:uiPriority w:val="19"/>
    <w:qFormat/>
    <w:rsid w:val="002A5622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2A5622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2A5622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2A5622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2A5622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5622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2A562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A5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gdarobova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1FB72-2B4C-4FC7-981C-56E99309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Robová</dc:creator>
  <cp:keywords/>
  <dc:description/>
  <cp:lastModifiedBy>Magda Robová</cp:lastModifiedBy>
  <cp:revision>28</cp:revision>
  <cp:lastPrinted>2018-10-29T19:21:00Z</cp:lastPrinted>
  <dcterms:created xsi:type="dcterms:W3CDTF">2015-11-02T18:48:00Z</dcterms:created>
  <dcterms:modified xsi:type="dcterms:W3CDTF">2020-12-01T09:40:00Z</dcterms:modified>
</cp:coreProperties>
</file>